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7B6F" w:rsidRDefault="00537B6F" w:rsidP="00537B6F">
      <w:pPr>
        <w:jc w:val="right"/>
      </w:pPr>
      <w:r>
        <w:t xml:space="preserve">Załącznik nr 6 do specyfikacji z dnia 11.06.2021r. </w:t>
      </w:r>
    </w:p>
    <w:p w:rsidR="00537B6F" w:rsidRDefault="00537B6F" w:rsidP="00537B6F"/>
    <w:p w:rsidR="00537B6F" w:rsidRDefault="00537B6F" w:rsidP="00537B6F"/>
    <w:p w:rsidR="00537B6F" w:rsidRDefault="00537B6F" w:rsidP="00537B6F"/>
    <w:p w:rsidR="00537B6F" w:rsidRDefault="00537B6F" w:rsidP="00537B6F">
      <w:r>
        <w:t>IŚR – 271.2021.MK</w:t>
      </w:r>
    </w:p>
    <w:p w:rsidR="00537B6F" w:rsidRDefault="00537B6F" w:rsidP="00537B6F"/>
    <w:p w:rsidR="00537B6F" w:rsidRDefault="00537B6F" w:rsidP="00537B6F"/>
    <w:p w:rsidR="00537B6F" w:rsidRDefault="00537B6F" w:rsidP="00537B6F">
      <w:pPr>
        <w:jc w:val="center"/>
      </w:pPr>
      <w:r>
        <w:t>U M O W A  NR  …../2021</w:t>
      </w:r>
      <w:r>
        <w:br/>
      </w:r>
    </w:p>
    <w:p w:rsidR="00537B6F" w:rsidRDefault="00537B6F" w:rsidP="00537B6F">
      <w:pPr>
        <w:jc w:val="center"/>
      </w:pPr>
      <w:r>
        <w:t>P R O J E K T</w:t>
      </w:r>
    </w:p>
    <w:p w:rsidR="00537B6F" w:rsidRDefault="00537B6F" w:rsidP="00537B6F"/>
    <w:p w:rsidR="00537B6F" w:rsidRDefault="00537B6F" w:rsidP="00537B6F">
      <w:pPr>
        <w:ind w:firstLine="708"/>
      </w:pPr>
      <w:r>
        <w:t>zawarta w dniu ……………2021 roku w Nowym Mieście nad Pilicą pomiędzy:</w:t>
      </w:r>
    </w:p>
    <w:p w:rsidR="00537B6F" w:rsidRDefault="00537B6F" w:rsidP="00537B6F">
      <w:r>
        <w:t>Gminą Nowe Miasto nad Pilicą z siedzibą w Nowym Mieście nad Pilicą, Plac. o. H. Koźmińskiego 1/2, 26-420 Nowe Miasto nad Pilicą reprezentowaną przez:</w:t>
      </w:r>
    </w:p>
    <w:p w:rsidR="00537B6F" w:rsidRDefault="00537B6F" w:rsidP="00537B6F"/>
    <w:p w:rsidR="00537B6F" w:rsidRDefault="00537B6F" w:rsidP="00537B6F">
      <w:r>
        <w:t>1. Burmistrza Miasta i Gminy</w:t>
      </w:r>
      <w:r>
        <w:tab/>
      </w:r>
      <w:r>
        <w:tab/>
      </w:r>
      <w:r>
        <w:tab/>
        <w:t>- Mariusza Dziubę</w:t>
      </w:r>
    </w:p>
    <w:p w:rsidR="00537B6F" w:rsidRDefault="00537B6F" w:rsidP="00537B6F">
      <w:r>
        <w:t>przy kontrasygnacie</w:t>
      </w:r>
    </w:p>
    <w:p w:rsidR="00537B6F" w:rsidRDefault="00537B6F" w:rsidP="00537B6F">
      <w:r>
        <w:t>Skarbnika Miasta i Gminy</w:t>
      </w:r>
      <w:r>
        <w:tab/>
      </w:r>
      <w:r>
        <w:tab/>
      </w:r>
      <w:r>
        <w:tab/>
      </w:r>
      <w:r>
        <w:tab/>
        <w:t>- Ewy Bator</w:t>
      </w:r>
    </w:p>
    <w:p w:rsidR="00537B6F" w:rsidRDefault="00537B6F" w:rsidP="00537B6F">
      <w:r>
        <w:t>zwaną dalej ZAMAWIAJĄCYM,</w:t>
      </w:r>
    </w:p>
    <w:p w:rsidR="00537B6F" w:rsidRDefault="00537B6F" w:rsidP="00537B6F"/>
    <w:p w:rsidR="00537B6F" w:rsidRDefault="00537B6F" w:rsidP="00537B6F">
      <w:r>
        <w:t>a ………………………………………………………………………………………………………………………………………………………………………………………………</w:t>
      </w:r>
      <w:r>
        <w:rPr>
          <w:b/>
          <w:bCs/>
        </w:rPr>
        <w:t xml:space="preserve"> </w:t>
      </w:r>
      <w:r>
        <w:t>reprezentowaną przez:</w:t>
      </w:r>
    </w:p>
    <w:p w:rsidR="00537B6F" w:rsidRDefault="00537B6F" w:rsidP="00537B6F"/>
    <w:p w:rsidR="00537B6F" w:rsidRDefault="00537B6F" w:rsidP="00537B6F">
      <w:r>
        <w:t>1. ……………………………………………………………………………………….</w:t>
      </w:r>
    </w:p>
    <w:p w:rsidR="00537B6F" w:rsidRDefault="00537B6F" w:rsidP="00537B6F"/>
    <w:p w:rsidR="00537B6F" w:rsidRDefault="00537B6F" w:rsidP="00537B6F">
      <w:r>
        <w:t>zwanym dalej WYKONAWCĄ.</w:t>
      </w:r>
    </w:p>
    <w:p w:rsidR="00537B6F" w:rsidRPr="00D23E05" w:rsidRDefault="00537B6F" w:rsidP="00537B6F"/>
    <w:p w:rsidR="00537B6F" w:rsidRDefault="00537B6F" w:rsidP="00537B6F">
      <w:pPr>
        <w:jc w:val="center"/>
      </w:pPr>
      <w:r>
        <w:t>§ 1</w:t>
      </w:r>
      <w:r w:rsidRPr="000B715C">
        <w:t xml:space="preserve"> </w:t>
      </w:r>
    </w:p>
    <w:p w:rsidR="00537B6F" w:rsidRDefault="00537B6F" w:rsidP="00537B6F">
      <w:pPr>
        <w:jc w:val="center"/>
      </w:pPr>
      <w:r>
        <w:t>PRZEDMIOT  UMOWY</w:t>
      </w:r>
    </w:p>
    <w:p w:rsidR="00537B6F" w:rsidRDefault="00537B6F" w:rsidP="00537B6F">
      <w:pPr>
        <w:jc w:val="center"/>
      </w:pPr>
    </w:p>
    <w:p w:rsidR="00537B6F" w:rsidRDefault="00537B6F" w:rsidP="00537B6F">
      <w:pPr>
        <w:jc w:val="both"/>
      </w:pPr>
      <w:r>
        <w:t>Przedmiotem inwestycji jest zagospodarowanie działek w rejonie ulic: Warszawskiej</w:t>
      </w:r>
      <w:r>
        <w:br/>
        <w:t xml:space="preserve">i Szkolnej w Nowym Mieście nad Pilicą, polegające na wybudowaniu parkingu, budowie lub przebudowie istniejących dróg wewnętrznych, dróg dojazdowych, miasteczka ruchu drogowego do celów szkoleniowych oraz urządzeniu zieleni i obiektów rekreacyjnych. </w:t>
      </w:r>
    </w:p>
    <w:p w:rsidR="00537B6F" w:rsidRDefault="00537B6F" w:rsidP="00537B6F">
      <w:pPr>
        <w:jc w:val="both"/>
      </w:pPr>
      <w:r>
        <w:t>Inwestycja obejmuje: parking dla samochodów  osobowych – 47 stanowisk, parking na 2 stanowiska dla autokarów, „miasteczko  ruchu drogowego”,  przebudowę drogi wewnętrznej, przebudowę drogi dojazdowej do stadionu.</w:t>
      </w:r>
      <w:r>
        <w:br/>
      </w:r>
    </w:p>
    <w:p w:rsidR="00537B6F" w:rsidRDefault="00537B6F" w:rsidP="00537B6F">
      <w:pPr>
        <w:ind w:firstLine="708"/>
        <w:jc w:val="both"/>
      </w:pPr>
      <w:r>
        <w:t>Parkingi – asfalt 2056 m</w:t>
      </w:r>
      <w:r w:rsidRPr="008216AC">
        <w:rPr>
          <w:vertAlign w:val="superscript"/>
        </w:rPr>
        <w:t>2</w:t>
      </w:r>
      <w:r>
        <w:t>, drogi rowerowe – asfalt 1380 m</w:t>
      </w:r>
      <w:r w:rsidRPr="008216AC">
        <w:rPr>
          <w:vertAlign w:val="superscript"/>
        </w:rPr>
        <w:t>2</w:t>
      </w:r>
      <w:r>
        <w:t>, zjazd – naprawy nawierzchni 39 m</w:t>
      </w:r>
      <w:r>
        <w:rPr>
          <w:vertAlign w:val="superscript"/>
        </w:rPr>
        <w:t>2</w:t>
      </w:r>
      <w:r>
        <w:t xml:space="preserve">, ścieżki rowerowe edukacyjne – kostka </w:t>
      </w:r>
      <w:proofErr w:type="spellStart"/>
      <w:r>
        <w:t>bezfazowa</w:t>
      </w:r>
      <w:proofErr w:type="spellEnd"/>
      <w:r>
        <w:t xml:space="preserve"> 135 m</w:t>
      </w:r>
      <w:r>
        <w:rPr>
          <w:vertAlign w:val="superscript"/>
        </w:rPr>
        <w:t>2</w:t>
      </w:r>
      <w:r>
        <w:t>, chodniki kostka 156m</w:t>
      </w:r>
      <w:r>
        <w:rPr>
          <w:vertAlign w:val="superscript"/>
        </w:rPr>
        <w:t>2</w:t>
      </w:r>
      <w:r>
        <w:t>, razem powierzchnie utwardzone 3766 m</w:t>
      </w:r>
      <w:r>
        <w:rPr>
          <w:vertAlign w:val="superscript"/>
        </w:rPr>
        <w:t>2</w:t>
      </w:r>
      <w:r>
        <w:t xml:space="preserve">, obramowania nawierzchni (krawężniki, obrzeża) 749 </w:t>
      </w:r>
      <w:proofErr w:type="spellStart"/>
      <w:r>
        <w:t>mb</w:t>
      </w:r>
      <w:proofErr w:type="spellEnd"/>
      <w:r>
        <w:t>,</w:t>
      </w:r>
      <w:r>
        <w:rPr>
          <w:vertAlign w:val="superscript"/>
        </w:rPr>
        <w:t xml:space="preserve"> </w:t>
      </w:r>
      <w:r>
        <w:t>wykonanie dokumentacji powykonawczej dla wykonanych prac, dokumentacji geodezyjnej powykonawczej.</w:t>
      </w:r>
    </w:p>
    <w:p w:rsidR="00537B6F" w:rsidRDefault="00537B6F" w:rsidP="00537B6F">
      <w:pPr>
        <w:ind w:firstLine="708"/>
        <w:jc w:val="both"/>
      </w:pPr>
    </w:p>
    <w:p w:rsidR="00537B6F" w:rsidRDefault="00537B6F" w:rsidP="00537B6F">
      <w:pPr>
        <w:jc w:val="center"/>
        <w:rPr>
          <w:b/>
          <w:bCs/>
        </w:rPr>
      </w:pPr>
    </w:p>
    <w:p w:rsidR="00537B6F" w:rsidRDefault="00537B6F" w:rsidP="00537B6F">
      <w:pPr>
        <w:pStyle w:val="Tekstpodstawowy"/>
        <w:tabs>
          <w:tab w:val="left" w:pos="1134"/>
        </w:tabs>
      </w:pPr>
      <w:r>
        <w:rPr>
          <w:b/>
        </w:rPr>
        <w:tab/>
      </w:r>
    </w:p>
    <w:p w:rsidR="00537B6F" w:rsidRDefault="00537B6F" w:rsidP="00537B6F">
      <w:pPr>
        <w:rPr>
          <w:b/>
          <w:bCs/>
        </w:rPr>
      </w:pPr>
    </w:p>
    <w:p w:rsidR="00537B6F" w:rsidRPr="0088309A" w:rsidRDefault="00537B6F" w:rsidP="00537B6F">
      <w:pPr>
        <w:pStyle w:val="Tekstpodstawowy"/>
        <w:tabs>
          <w:tab w:val="left" w:pos="1134"/>
        </w:tabs>
        <w:rPr>
          <w:b/>
          <w:bCs/>
        </w:rPr>
      </w:pPr>
      <w:r>
        <w:rPr>
          <w:b/>
        </w:rPr>
        <w:tab/>
      </w:r>
    </w:p>
    <w:p w:rsidR="00537B6F" w:rsidRDefault="00537B6F" w:rsidP="00537B6F">
      <w:pPr>
        <w:jc w:val="center"/>
      </w:pPr>
      <w:r>
        <w:lastRenderedPageBreak/>
        <w:t>§ 2</w:t>
      </w:r>
    </w:p>
    <w:p w:rsidR="00537B6F" w:rsidRDefault="00537B6F" w:rsidP="00537B6F"/>
    <w:p w:rsidR="00537B6F" w:rsidRDefault="00537B6F" w:rsidP="00537B6F">
      <w:pPr>
        <w:jc w:val="center"/>
      </w:pPr>
      <w:r>
        <w:t>WARTOŚĆ  ZAMÓWIENIA</w:t>
      </w:r>
    </w:p>
    <w:p w:rsidR="00537B6F" w:rsidRDefault="00537B6F" w:rsidP="00537B6F">
      <w:pPr>
        <w:jc w:val="center"/>
      </w:pPr>
    </w:p>
    <w:p w:rsidR="00537B6F" w:rsidRPr="0088309A" w:rsidRDefault="00537B6F" w:rsidP="00537B6F">
      <w:pPr>
        <w:numPr>
          <w:ilvl w:val="0"/>
          <w:numId w:val="2"/>
        </w:numPr>
        <w:rPr>
          <w:b/>
        </w:rPr>
      </w:pPr>
      <w:r>
        <w:rPr>
          <w:b/>
        </w:rPr>
        <w:t xml:space="preserve">Wartość opisanego </w:t>
      </w:r>
      <w:r w:rsidRPr="0088309A">
        <w:rPr>
          <w:b/>
        </w:rPr>
        <w:t>w § 1</w:t>
      </w:r>
      <w:r>
        <w:rPr>
          <w:b/>
        </w:rPr>
        <w:t xml:space="preserve"> przedmiotu umowy wynosi:</w:t>
      </w:r>
    </w:p>
    <w:p w:rsidR="00537B6F" w:rsidRDefault="00537B6F" w:rsidP="00537B6F">
      <w:pPr>
        <w:rPr>
          <w:b/>
        </w:rPr>
      </w:pPr>
      <w:r w:rsidRPr="0088309A">
        <w:rPr>
          <w:b/>
        </w:rPr>
        <w:t xml:space="preserve"> </w:t>
      </w:r>
      <w:r w:rsidRPr="0088309A">
        <w:rPr>
          <w:b/>
        </w:rPr>
        <w:br/>
      </w:r>
      <w:r w:rsidRPr="00E238E5">
        <w:rPr>
          <w:b/>
        </w:rPr>
        <w:t>cena netto......................zł. + VAT 23%...............= cena brutto..............................</w:t>
      </w:r>
      <w:r w:rsidRPr="00E238E5">
        <w:rPr>
          <w:b/>
        </w:rPr>
        <w:br/>
        <w:t>słownie złotych:.......................................................................</w:t>
      </w:r>
      <w:r>
        <w:rPr>
          <w:b/>
        </w:rPr>
        <w:t>...............................</w:t>
      </w:r>
    </w:p>
    <w:p w:rsidR="00537B6F" w:rsidRPr="00473770" w:rsidRDefault="00537B6F" w:rsidP="00537B6F">
      <w:pPr>
        <w:rPr>
          <w:b/>
          <w:bCs/>
        </w:rPr>
      </w:pPr>
    </w:p>
    <w:p w:rsidR="00537B6F" w:rsidRDefault="00537B6F" w:rsidP="00537B6F">
      <w:r>
        <w:t>2. Ostateczne finansowo – rzeczowe rozliczenie robót nastąpi kosztorysem powykonawczym na podstawie formalnego geodezyjnego zestawienia faktycznie wykonanych poszczególnych elementów budowlano-montażowych przebudowy.</w:t>
      </w:r>
    </w:p>
    <w:p w:rsidR="00537B6F" w:rsidRDefault="00537B6F" w:rsidP="00537B6F"/>
    <w:p w:rsidR="00537B6F" w:rsidRDefault="00537B6F" w:rsidP="00537B6F"/>
    <w:p w:rsidR="00537B6F" w:rsidRDefault="00537B6F" w:rsidP="00537B6F">
      <w:pPr>
        <w:jc w:val="center"/>
      </w:pPr>
      <w:r>
        <w:t>§ 3</w:t>
      </w:r>
    </w:p>
    <w:p w:rsidR="00537B6F" w:rsidRDefault="00537B6F" w:rsidP="00537B6F">
      <w:pPr>
        <w:jc w:val="center"/>
      </w:pPr>
    </w:p>
    <w:p w:rsidR="00537B6F" w:rsidRDefault="00537B6F" w:rsidP="00537B6F">
      <w:pPr>
        <w:jc w:val="center"/>
      </w:pPr>
      <w:r>
        <w:t>TERMIN  I  WARUNKI  REALIZACJI  PRAC</w:t>
      </w:r>
    </w:p>
    <w:p w:rsidR="00537B6F" w:rsidRDefault="00537B6F" w:rsidP="00537B6F">
      <w:pPr>
        <w:jc w:val="both"/>
      </w:pPr>
    </w:p>
    <w:p w:rsidR="00537B6F" w:rsidRDefault="00537B6F" w:rsidP="00537B6F">
      <w:pPr>
        <w:jc w:val="both"/>
      </w:pPr>
      <w:r>
        <w:t>1. Termin przystąpienia do realizacji umowy ustala się na dzień jej podpisania,</w:t>
      </w:r>
    </w:p>
    <w:p w:rsidR="00537B6F" w:rsidRPr="007A1134" w:rsidRDefault="00537B6F" w:rsidP="00537B6F">
      <w:pPr>
        <w:jc w:val="both"/>
      </w:pPr>
      <w:r>
        <w:t>natomiast termin zakończenia prac</w:t>
      </w:r>
      <w:r w:rsidRPr="007A1134">
        <w:rPr>
          <w:b/>
        </w:rPr>
        <w:t xml:space="preserve">: </w:t>
      </w:r>
      <w:r>
        <w:rPr>
          <w:b/>
        </w:rPr>
        <w:t>do 15.10.2021r.</w:t>
      </w:r>
    </w:p>
    <w:p w:rsidR="00537B6F" w:rsidRPr="0048488E" w:rsidRDefault="00537B6F" w:rsidP="00537B6F">
      <w:pPr>
        <w:jc w:val="both"/>
        <w:rPr>
          <w:b/>
          <w:bCs/>
        </w:rPr>
      </w:pPr>
    </w:p>
    <w:p w:rsidR="00537B6F" w:rsidRDefault="00537B6F" w:rsidP="00537B6F">
      <w:pPr>
        <w:jc w:val="both"/>
      </w:pPr>
      <w:r>
        <w:t>2. Zamawiający dopuszcza wykonywanie zadania przy pomocy podwykonawców.</w:t>
      </w:r>
    </w:p>
    <w:p w:rsidR="00537B6F" w:rsidRDefault="00537B6F" w:rsidP="00537B6F">
      <w:pPr>
        <w:jc w:val="both"/>
      </w:pPr>
    </w:p>
    <w:p w:rsidR="00537B6F" w:rsidRDefault="00537B6F" w:rsidP="00537B6F">
      <w:pPr>
        <w:jc w:val="both"/>
      </w:pPr>
      <w:r>
        <w:t>3. Wykonawca ponosi wobec Zamawiającego pełną odpowiedzialność za roboty, które</w:t>
      </w:r>
      <w:r>
        <w:br/>
        <w:t xml:space="preserve">    wykonuje przy pomocy podwykonawców.</w:t>
      </w:r>
    </w:p>
    <w:p w:rsidR="00537B6F" w:rsidRDefault="00537B6F" w:rsidP="00537B6F">
      <w:pPr>
        <w:jc w:val="both"/>
      </w:pPr>
    </w:p>
    <w:p w:rsidR="00537B6F" w:rsidRDefault="00537B6F" w:rsidP="00537B6F">
      <w:r>
        <w:t>4. Wykonawca zobowiązuje się wykonać przedmiot umowy zgodnie ze sztuką budowlaną</w:t>
      </w:r>
      <w:r>
        <w:br/>
        <w:t xml:space="preserve">    oraz współczesną wiedzą techniczną z zastosowaniem właściwych  materiałów </w:t>
      </w:r>
      <w:r>
        <w:br/>
        <w:t xml:space="preserve">    własnych.</w:t>
      </w:r>
    </w:p>
    <w:p w:rsidR="00537B6F" w:rsidRDefault="00537B6F" w:rsidP="00537B6F"/>
    <w:p w:rsidR="00537B6F" w:rsidRDefault="00537B6F" w:rsidP="00537B6F">
      <w:r>
        <w:t>5. Materiały o których mowa w punkcie 4 muszą odpowiadać jakościowo wymogom</w:t>
      </w:r>
      <w:r>
        <w:br/>
        <w:t xml:space="preserve">    wyrobów dopuszczonych do obrotu i stosowania w budownictwie, zgodnie </w:t>
      </w:r>
      <w:r>
        <w:br/>
        <w:t xml:space="preserve">    z odrębnymi przepisami prawa.</w:t>
      </w:r>
    </w:p>
    <w:p w:rsidR="00537B6F" w:rsidRDefault="00537B6F" w:rsidP="00537B6F"/>
    <w:p w:rsidR="00537B6F" w:rsidRDefault="00537B6F" w:rsidP="00537B6F">
      <w:r>
        <w:t>6. Na każde żądanie inspektora nadzoru przed wbudowaniem materiałów Wykonawca</w:t>
      </w:r>
      <w:r>
        <w:br/>
        <w:t xml:space="preserve">    obowiązany jest okazać atest lub certyfikat na znak bezpieczeństwa i zgodności </w:t>
      </w:r>
      <w:r>
        <w:br/>
        <w:t xml:space="preserve">    z Polską Normą lub aprobatą techniczną.</w:t>
      </w:r>
    </w:p>
    <w:p w:rsidR="00537B6F" w:rsidRDefault="00537B6F" w:rsidP="00537B6F"/>
    <w:p w:rsidR="00537B6F" w:rsidRDefault="00537B6F" w:rsidP="00537B6F">
      <w:r>
        <w:t>7. Bezpośrednio po zakończeniu prac budowlanych, Wykonawca bezzwłocznie</w:t>
      </w:r>
    </w:p>
    <w:p w:rsidR="00537B6F" w:rsidRDefault="00537B6F" w:rsidP="00537B6F">
      <w:r>
        <w:t xml:space="preserve">    uporządkuje teren – pas roboczy, usunie wszystkie znaki drogowe ustawione na czas</w:t>
      </w:r>
      <w:r>
        <w:br/>
        <w:t xml:space="preserve">    robót.</w:t>
      </w:r>
    </w:p>
    <w:p w:rsidR="00537B6F" w:rsidRDefault="00537B6F" w:rsidP="00537B6F"/>
    <w:p w:rsidR="00537B6F" w:rsidRDefault="00537B6F" w:rsidP="00537B6F">
      <w:pPr>
        <w:tabs>
          <w:tab w:val="left" w:pos="1134"/>
        </w:tabs>
      </w:pPr>
      <w:r>
        <w:t xml:space="preserve">8. </w:t>
      </w:r>
      <w:r w:rsidRPr="00F97AA0">
        <w:rPr>
          <w:b/>
          <w:bCs/>
        </w:rPr>
        <w:t xml:space="preserve">Wykonawca </w:t>
      </w:r>
      <w:r>
        <w:rPr>
          <w:b/>
          <w:bCs/>
        </w:rPr>
        <w:t xml:space="preserve">we własnym zakresie i </w:t>
      </w:r>
      <w:r w:rsidRPr="00F97AA0">
        <w:rPr>
          <w:b/>
          <w:bCs/>
        </w:rPr>
        <w:t xml:space="preserve">na </w:t>
      </w:r>
      <w:r>
        <w:rPr>
          <w:b/>
          <w:bCs/>
        </w:rPr>
        <w:t>swój</w:t>
      </w:r>
      <w:r w:rsidRPr="00F97AA0">
        <w:rPr>
          <w:b/>
          <w:bCs/>
        </w:rPr>
        <w:t xml:space="preserve"> koszt</w:t>
      </w:r>
      <w:r>
        <w:t xml:space="preserve"> zapewni obsługę geodezyjną</w:t>
      </w:r>
      <w:r>
        <w:br/>
        <w:t xml:space="preserve">    - wytyczenie i inwentaryzację powykonawczą (w trzech egzemplarzach) oraz oznakuje</w:t>
      </w:r>
      <w:r>
        <w:br/>
        <w:t xml:space="preserve">    teren budowy.</w:t>
      </w:r>
    </w:p>
    <w:p w:rsidR="00537B6F" w:rsidRDefault="00537B6F" w:rsidP="00537B6F">
      <w:pPr>
        <w:tabs>
          <w:tab w:val="left" w:pos="1134"/>
        </w:tabs>
      </w:pPr>
    </w:p>
    <w:p w:rsidR="00537B6F" w:rsidRDefault="00537B6F" w:rsidP="00537B6F">
      <w:pPr>
        <w:jc w:val="center"/>
      </w:pPr>
    </w:p>
    <w:p w:rsidR="00537B6F" w:rsidRDefault="00537B6F" w:rsidP="00537B6F">
      <w:pPr>
        <w:jc w:val="center"/>
      </w:pPr>
    </w:p>
    <w:p w:rsidR="00537B6F" w:rsidRDefault="00537B6F" w:rsidP="00537B6F">
      <w:pPr>
        <w:jc w:val="center"/>
      </w:pPr>
    </w:p>
    <w:p w:rsidR="00537B6F" w:rsidRDefault="00537B6F" w:rsidP="00537B6F">
      <w:pPr>
        <w:jc w:val="center"/>
      </w:pPr>
    </w:p>
    <w:p w:rsidR="00537B6F" w:rsidRDefault="00537B6F" w:rsidP="00537B6F">
      <w:pPr>
        <w:jc w:val="center"/>
      </w:pPr>
    </w:p>
    <w:p w:rsidR="00537B6F" w:rsidRDefault="00537B6F" w:rsidP="00537B6F">
      <w:pPr>
        <w:jc w:val="center"/>
      </w:pPr>
      <w:r>
        <w:lastRenderedPageBreak/>
        <w:t>§ 4</w:t>
      </w:r>
    </w:p>
    <w:p w:rsidR="00537B6F" w:rsidRDefault="00537B6F" w:rsidP="00537B6F">
      <w:pPr>
        <w:jc w:val="center"/>
      </w:pPr>
    </w:p>
    <w:p w:rsidR="00537B6F" w:rsidRDefault="00537B6F" w:rsidP="00537B6F">
      <w:pPr>
        <w:jc w:val="center"/>
      </w:pPr>
      <w:r>
        <w:t>OBOWIĄZKI  WYKONAWCY</w:t>
      </w:r>
    </w:p>
    <w:p w:rsidR="00537B6F" w:rsidRDefault="00537B6F" w:rsidP="00537B6F">
      <w:pPr>
        <w:jc w:val="center"/>
      </w:pPr>
    </w:p>
    <w:p w:rsidR="00537B6F" w:rsidRDefault="00537B6F" w:rsidP="00537B6F">
      <w:r>
        <w:t>1. Wykonawca przystąpi do wykonania robót budowlanych nie później niż w terminie 14 dni od dnia podpisania umowy.</w:t>
      </w:r>
    </w:p>
    <w:p w:rsidR="00537B6F" w:rsidRDefault="00537B6F" w:rsidP="00537B6F"/>
    <w:p w:rsidR="00537B6F" w:rsidRDefault="00537B6F" w:rsidP="00537B6F">
      <w:r>
        <w:t>2. Wykonawca będzie powiadamiał zamawiającego o pracach zanikowych i zasypowych w celu dokonania protokolarnego odbioru tych prac.</w:t>
      </w:r>
    </w:p>
    <w:p w:rsidR="00537B6F" w:rsidRDefault="00537B6F" w:rsidP="00537B6F"/>
    <w:p w:rsidR="00537B6F" w:rsidRDefault="00537B6F" w:rsidP="00537B6F">
      <w:r>
        <w:t>3. Wykonawca będzie każdorazowo powiadamiał zamawiającego o konieczności wykonania robót zamiennych lub dodatkowych, jeżeli takie roboty są niezbędne i muszą być wykonane aby prawidłowo zrealizować inwestycję.</w:t>
      </w:r>
    </w:p>
    <w:p w:rsidR="00537B6F" w:rsidRDefault="00537B6F" w:rsidP="00537B6F"/>
    <w:p w:rsidR="00537B6F" w:rsidRDefault="00537B6F" w:rsidP="00537B6F">
      <w:pPr>
        <w:tabs>
          <w:tab w:val="left" w:pos="1134"/>
        </w:tabs>
      </w:pPr>
      <w:r>
        <w:t>4. Wykonawca we własnym zakresie i na swój koszt zorganizuje ruch drogowy na czas robót w pasie drogowym poprzez zabezpieczenie i ustawienie znaków drogowych, będzie kierował ruchem drogowym.</w:t>
      </w:r>
    </w:p>
    <w:p w:rsidR="00537B6F" w:rsidRPr="0097320F" w:rsidRDefault="00537B6F" w:rsidP="00537B6F">
      <w:pPr>
        <w:tabs>
          <w:tab w:val="left" w:pos="1134"/>
        </w:tabs>
      </w:pPr>
    </w:p>
    <w:p w:rsidR="00537B6F" w:rsidRDefault="00537B6F" w:rsidP="00537B6F">
      <w:pPr>
        <w:tabs>
          <w:tab w:val="left" w:pos="1134"/>
        </w:tabs>
      </w:pPr>
      <w:r>
        <w:t xml:space="preserve">5. Wykonawca zobowiązuje się do ubezpieczenia budowy z tytułu szkód, które mogą </w:t>
      </w:r>
    </w:p>
    <w:p w:rsidR="00537B6F" w:rsidRDefault="00537B6F" w:rsidP="00537B6F">
      <w:pPr>
        <w:tabs>
          <w:tab w:val="left" w:pos="1134"/>
        </w:tabs>
      </w:pPr>
      <w:r>
        <w:t>zaistnieć w związku z określonymi zdarzeniami losowymi w zakresie powodzi, ulewnych deszczy, huraganu i ognia oraz innych zdarzeń losowych a także od odpowiedzialności cywilnej. Okres ubezpieczenia robót budowlanych obejmuje cały cykl realizacyjny od rozpoczęcia do zakończenia przedmiotu umowy.</w:t>
      </w:r>
    </w:p>
    <w:p w:rsidR="00537B6F" w:rsidRDefault="00537B6F" w:rsidP="00537B6F">
      <w:pPr>
        <w:tabs>
          <w:tab w:val="left" w:pos="1134"/>
        </w:tabs>
      </w:pPr>
    </w:p>
    <w:p w:rsidR="00537B6F" w:rsidRDefault="00537B6F" w:rsidP="00537B6F">
      <w:pPr>
        <w:tabs>
          <w:tab w:val="left" w:pos="1134"/>
        </w:tabs>
      </w:pPr>
      <w:r>
        <w:t>6. Wykonawca zobowiązuje się wykonać na swój koszt zaplecze budowy, strzec mienia znajdującego się na terenie budowy a także zapewnić przestrzegania warunków B.H.P.</w:t>
      </w:r>
    </w:p>
    <w:p w:rsidR="00537B6F" w:rsidRDefault="00537B6F" w:rsidP="00537B6F">
      <w:pPr>
        <w:tabs>
          <w:tab w:val="left" w:pos="1134"/>
        </w:tabs>
      </w:pPr>
    </w:p>
    <w:p w:rsidR="00537B6F" w:rsidRDefault="00537B6F" w:rsidP="00537B6F">
      <w:pPr>
        <w:tabs>
          <w:tab w:val="left" w:pos="1134"/>
        </w:tabs>
      </w:pPr>
      <w:r>
        <w:t>7.Po zakończeniu prac, usunie wszystkie znaki drogowe ustawione na czas robót,</w:t>
      </w:r>
      <w:r>
        <w:br/>
        <w:t xml:space="preserve"> uporządkuje teren wokół którego były prowadzone prace.</w:t>
      </w:r>
    </w:p>
    <w:p w:rsidR="00537B6F" w:rsidRDefault="00537B6F" w:rsidP="00537B6F">
      <w:pPr>
        <w:tabs>
          <w:tab w:val="left" w:pos="1134"/>
        </w:tabs>
      </w:pPr>
    </w:p>
    <w:p w:rsidR="00537B6F" w:rsidRDefault="00537B6F" w:rsidP="00537B6F">
      <w:pPr>
        <w:tabs>
          <w:tab w:val="left" w:pos="1134"/>
        </w:tabs>
      </w:pPr>
    </w:p>
    <w:p w:rsidR="00537B6F" w:rsidRDefault="00537B6F" w:rsidP="00537B6F">
      <w:pPr>
        <w:jc w:val="center"/>
      </w:pPr>
      <w:r>
        <w:t>§ 5</w:t>
      </w:r>
    </w:p>
    <w:p w:rsidR="00537B6F" w:rsidRDefault="00537B6F" w:rsidP="00537B6F">
      <w:pPr>
        <w:jc w:val="center"/>
      </w:pPr>
    </w:p>
    <w:p w:rsidR="00537B6F" w:rsidRDefault="00537B6F" w:rsidP="00537B6F">
      <w:pPr>
        <w:jc w:val="center"/>
      </w:pPr>
      <w:r>
        <w:t>ODBIÓR  PRAC</w:t>
      </w:r>
    </w:p>
    <w:p w:rsidR="00537B6F" w:rsidRDefault="00537B6F" w:rsidP="00537B6F">
      <w:pPr>
        <w:jc w:val="center"/>
      </w:pPr>
    </w:p>
    <w:p w:rsidR="00537B6F" w:rsidRDefault="00537B6F" w:rsidP="00537B6F">
      <w:r>
        <w:t>1. W przypadku zaistnienia potrzeby usunięcia wad Wykonawca zobowiązany jest do zawiadomienia Zamawiającego o ich usunięciu oraz żądania wyznaczenia terminu na odbiór zakwestionowanych uprzednio robót jako wadliwych.</w:t>
      </w:r>
    </w:p>
    <w:p w:rsidR="00537B6F" w:rsidRDefault="00537B6F" w:rsidP="00537B6F"/>
    <w:p w:rsidR="00537B6F" w:rsidRDefault="00537B6F" w:rsidP="00537B6F">
      <w:r>
        <w:t>2. W przypadku wystąpienia robót zamiennych lub dodatkowych, zostanie sporządzony protokół konieczności, który podlega zatwierdzeniu przez Zamawiającego.</w:t>
      </w:r>
    </w:p>
    <w:p w:rsidR="00537B6F" w:rsidRDefault="00537B6F" w:rsidP="00537B6F"/>
    <w:p w:rsidR="00537B6F" w:rsidRDefault="00537B6F" w:rsidP="00537B6F">
      <w:r>
        <w:t xml:space="preserve">3. Zamawiający rozpocznie czynności komisyjnego końcowego odbioru robót </w:t>
      </w:r>
    </w:p>
    <w:p w:rsidR="00537B6F" w:rsidRDefault="00537B6F" w:rsidP="00537B6F">
      <w:r>
        <w:t>w ustalonym przez Strony terminie, nie później jednak niż w ciągu 10 dni od daty zgłoszenia przez Wykonawcę gotowości do odbioru w formie pisemnego zawiadomienia.</w:t>
      </w:r>
    </w:p>
    <w:p w:rsidR="00537B6F" w:rsidRDefault="00537B6F" w:rsidP="00537B6F">
      <w:r>
        <w:t>4. Przed dokonaniem końcowego odbioru robót Wykonawca przedłoży:</w:t>
      </w:r>
    </w:p>
    <w:p w:rsidR="00537B6F" w:rsidRDefault="00537B6F" w:rsidP="00537B6F">
      <w:r>
        <w:t xml:space="preserve">- inwentaryzację geodezyjną powykonawczą w 3 egzemplarzach (dopuszcza się </w:t>
      </w:r>
      <w:r>
        <w:br/>
        <w:t xml:space="preserve">   przedłożenie potwierdzenia ze Starostwa Powiatowego w Grójcu o jej złożeniu),</w:t>
      </w:r>
    </w:p>
    <w:p w:rsidR="00537B6F" w:rsidRDefault="00537B6F" w:rsidP="00537B6F">
      <w:r>
        <w:t>- kosztorys powykonawczy,</w:t>
      </w:r>
    </w:p>
    <w:p w:rsidR="00537B6F" w:rsidRDefault="00537B6F" w:rsidP="00537B6F">
      <w:r>
        <w:t>- stosowne świadectwa jakości na wbudowane materiały,</w:t>
      </w:r>
    </w:p>
    <w:p w:rsidR="00537B6F" w:rsidRDefault="00537B6F" w:rsidP="00537B6F">
      <w:r>
        <w:t>- dokumentację powykonawczą (projekty).</w:t>
      </w:r>
    </w:p>
    <w:p w:rsidR="00537B6F" w:rsidRDefault="00537B6F" w:rsidP="00537B6F"/>
    <w:p w:rsidR="00537B6F" w:rsidRDefault="00537B6F" w:rsidP="00537B6F"/>
    <w:p w:rsidR="00537B6F" w:rsidRPr="00577EFE" w:rsidRDefault="00537B6F" w:rsidP="00537B6F">
      <w:pPr>
        <w:rPr>
          <w:i/>
        </w:rPr>
      </w:pPr>
      <w:r>
        <w:rPr>
          <w:i/>
        </w:rPr>
        <w:t>Wersja z podwykonawcami.</w:t>
      </w:r>
    </w:p>
    <w:p w:rsidR="00537B6F" w:rsidRDefault="00537B6F" w:rsidP="00537B6F">
      <w:pPr>
        <w:rPr>
          <w:i/>
        </w:rPr>
      </w:pPr>
      <w:r>
        <w:rPr>
          <w:i/>
        </w:rPr>
        <w:t xml:space="preserve">§ 3 pkt 2 </w:t>
      </w:r>
      <w:r w:rsidRPr="00577EFE">
        <w:rPr>
          <w:i/>
        </w:rPr>
        <w:t>Roboty będące przedmiotem umowy będą wykonywane przy pomocy podwykonawców.</w:t>
      </w:r>
    </w:p>
    <w:p w:rsidR="00537B6F" w:rsidRPr="00577EFE" w:rsidRDefault="00537B6F" w:rsidP="00537B6F">
      <w:pPr>
        <w:rPr>
          <w:i/>
        </w:rPr>
      </w:pPr>
    </w:p>
    <w:p w:rsidR="00537B6F" w:rsidRPr="00A63874" w:rsidRDefault="00537B6F" w:rsidP="00537B6F">
      <w:pPr>
        <w:rPr>
          <w:i/>
          <w:sz w:val="12"/>
          <w:szCs w:val="12"/>
        </w:rPr>
      </w:pPr>
    </w:p>
    <w:p w:rsidR="00537B6F" w:rsidRPr="00577EFE" w:rsidRDefault="00537B6F" w:rsidP="00537B6F">
      <w:pPr>
        <w:rPr>
          <w:i/>
        </w:rPr>
      </w:pPr>
      <w:r>
        <w:rPr>
          <w:i/>
        </w:rPr>
        <w:t xml:space="preserve">1. </w:t>
      </w:r>
      <w:r w:rsidRPr="00577EFE">
        <w:rPr>
          <w:i/>
        </w:rPr>
        <w:t>Wykonawca będzie wykonywał za pośrednictwem podwykonawców następujące roboty</w:t>
      </w:r>
      <w:r>
        <w:rPr>
          <w:i/>
        </w:rPr>
        <w:br/>
        <w:t xml:space="preserve">    </w:t>
      </w:r>
      <w:r w:rsidRPr="00577EFE">
        <w:rPr>
          <w:i/>
        </w:rPr>
        <w:t xml:space="preserve"> budowlane:</w:t>
      </w:r>
    </w:p>
    <w:p w:rsidR="00537B6F" w:rsidRPr="00577EFE" w:rsidRDefault="00537B6F" w:rsidP="00537B6F">
      <w:pPr>
        <w:ind w:left="720"/>
        <w:rPr>
          <w:i/>
        </w:rPr>
      </w:pPr>
      <w:r w:rsidRPr="00577EFE">
        <w:rPr>
          <w:i/>
        </w:rPr>
        <w:t>a)…………………………………….wykonawca……………………………….</w:t>
      </w:r>
    </w:p>
    <w:p w:rsidR="00537B6F" w:rsidRDefault="00537B6F" w:rsidP="00537B6F">
      <w:pPr>
        <w:ind w:left="720"/>
        <w:rPr>
          <w:i/>
        </w:rPr>
      </w:pPr>
      <w:r w:rsidRPr="00577EFE">
        <w:rPr>
          <w:i/>
        </w:rPr>
        <w:t>b)…………………………………….wykonawca……………………………….</w:t>
      </w:r>
    </w:p>
    <w:p w:rsidR="00537B6F" w:rsidRPr="00A63874" w:rsidRDefault="00537B6F" w:rsidP="00537B6F">
      <w:pPr>
        <w:rPr>
          <w:i/>
          <w:sz w:val="12"/>
          <w:szCs w:val="12"/>
        </w:rPr>
      </w:pPr>
    </w:p>
    <w:p w:rsidR="00537B6F" w:rsidRDefault="00537B6F" w:rsidP="00537B6F">
      <w:pPr>
        <w:rPr>
          <w:i/>
        </w:rPr>
      </w:pPr>
      <w:r>
        <w:rPr>
          <w:i/>
        </w:rPr>
        <w:t xml:space="preserve">2. </w:t>
      </w:r>
      <w:r w:rsidRPr="00577EFE">
        <w:rPr>
          <w:i/>
        </w:rPr>
        <w:t>Roboty budowlane wchodzące w skład przedmiotu umowy nie wymienione w ust. 1</w:t>
      </w:r>
      <w:r>
        <w:rPr>
          <w:i/>
        </w:rPr>
        <w:br/>
        <w:t xml:space="preserve">    </w:t>
      </w:r>
      <w:r w:rsidRPr="00577EFE">
        <w:rPr>
          <w:i/>
        </w:rPr>
        <w:t>Wykonawca będzie wykonywał osobiście.</w:t>
      </w:r>
    </w:p>
    <w:p w:rsidR="00537B6F" w:rsidRPr="00577EFE" w:rsidRDefault="00537B6F" w:rsidP="00537B6F">
      <w:pPr>
        <w:rPr>
          <w:i/>
        </w:rPr>
      </w:pPr>
    </w:p>
    <w:p w:rsidR="00537B6F" w:rsidRDefault="00537B6F" w:rsidP="00537B6F">
      <w:pPr>
        <w:rPr>
          <w:i/>
        </w:rPr>
      </w:pPr>
      <w:r>
        <w:rPr>
          <w:i/>
        </w:rPr>
        <w:t xml:space="preserve">3. </w:t>
      </w:r>
      <w:r w:rsidRPr="00577EFE">
        <w:rPr>
          <w:i/>
        </w:rPr>
        <w:t>Przed zawarciem umowy o roboty budowlane z podwykonawcą wskazanym w ofercie,</w:t>
      </w:r>
      <w:r>
        <w:rPr>
          <w:i/>
        </w:rPr>
        <w:br/>
        <w:t xml:space="preserve">   </w:t>
      </w:r>
      <w:r w:rsidRPr="00577EFE">
        <w:rPr>
          <w:i/>
        </w:rPr>
        <w:t xml:space="preserve"> Wykonawca zobowiązany jest przedstawić projekt umowy Zamawiającemu w celu</w:t>
      </w:r>
      <w:r>
        <w:rPr>
          <w:i/>
        </w:rPr>
        <w:br/>
        <w:t xml:space="preserve">   </w:t>
      </w:r>
      <w:r w:rsidRPr="00577EFE">
        <w:rPr>
          <w:i/>
        </w:rPr>
        <w:t xml:space="preserve"> wyrażenia zgody na jej zawarcie. </w:t>
      </w:r>
      <w:r>
        <w:rPr>
          <w:i/>
        </w:rPr>
        <w:t>Nieprzedłożenie do zaakceptowania projektu umowy</w:t>
      </w:r>
      <w:r>
        <w:rPr>
          <w:i/>
        </w:rPr>
        <w:br/>
        <w:t xml:space="preserve">    o podwykonawstwo wiązało się będzie z naliczeniem Wykonawcy kary umownej </w:t>
      </w:r>
      <w:r>
        <w:rPr>
          <w:i/>
        </w:rPr>
        <w:br/>
        <w:t xml:space="preserve">    w wysokości 5% wartości umowy, tak jak w przypadku odstąpienia od umowy z winy</w:t>
      </w:r>
      <w:r>
        <w:rPr>
          <w:i/>
        </w:rPr>
        <w:br/>
        <w:t xml:space="preserve">    Wykonawcy. </w:t>
      </w:r>
      <w:r w:rsidRPr="00577EFE">
        <w:rPr>
          <w:i/>
        </w:rPr>
        <w:t>Jeżeli Zamawiający, w terminie 14 dni od przedstawienia mu przez</w:t>
      </w:r>
      <w:r>
        <w:rPr>
          <w:i/>
        </w:rPr>
        <w:br/>
        <w:t xml:space="preserve">   </w:t>
      </w:r>
      <w:r w:rsidRPr="00577EFE">
        <w:rPr>
          <w:i/>
        </w:rPr>
        <w:t xml:space="preserve"> Wykonawcę pr</w:t>
      </w:r>
      <w:r>
        <w:rPr>
          <w:i/>
        </w:rPr>
        <w:t>ojektu umowy z podwykonawcą nie</w:t>
      </w:r>
      <w:r w:rsidRPr="00577EFE">
        <w:rPr>
          <w:i/>
        </w:rPr>
        <w:t xml:space="preserve"> zgłosi na piśmie sprzeciwu lub</w:t>
      </w:r>
      <w:r>
        <w:rPr>
          <w:i/>
        </w:rPr>
        <w:br/>
        <w:t xml:space="preserve">   </w:t>
      </w:r>
      <w:r w:rsidRPr="00577EFE">
        <w:rPr>
          <w:i/>
        </w:rPr>
        <w:t xml:space="preserve"> zastrzeżeń, uważa się, że wyraził zgodę na zawarcie umowy.</w:t>
      </w:r>
      <w:r>
        <w:rPr>
          <w:i/>
        </w:rPr>
        <w:t xml:space="preserve"> Projekt umowy</w:t>
      </w:r>
      <w:r>
        <w:rPr>
          <w:i/>
        </w:rPr>
        <w:br/>
        <w:t xml:space="preserve">    z podwykonawcą, Wykonawca musi przedstawić Zamawiającemu w terminie 5 dni od</w:t>
      </w:r>
      <w:r>
        <w:rPr>
          <w:i/>
        </w:rPr>
        <w:br/>
        <w:t xml:space="preserve">     wezwania przez Zamawiającego.</w:t>
      </w:r>
    </w:p>
    <w:p w:rsidR="00537B6F" w:rsidRPr="00577EFE" w:rsidRDefault="00537B6F" w:rsidP="00537B6F">
      <w:pPr>
        <w:rPr>
          <w:i/>
        </w:rPr>
      </w:pPr>
    </w:p>
    <w:p w:rsidR="00537B6F" w:rsidRDefault="00537B6F" w:rsidP="00537B6F">
      <w:pPr>
        <w:rPr>
          <w:i/>
        </w:rPr>
      </w:pPr>
      <w:r>
        <w:rPr>
          <w:i/>
        </w:rPr>
        <w:t xml:space="preserve">4. </w:t>
      </w:r>
      <w:r w:rsidRPr="00577EFE">
        <w:rPr>
          <w:i/>
        </w:rPr>
        <w:t>Umowę z podwykonawcą należy zawrzeć w formie pisemnej pod rygorem nieważności.</w:t>
      </w:r>
    </w:p>
    <w:p w:rsidR="00537B6F" w:rsidRPr="00577EFE" w:rsidRDefault="00537B6F" w:rsidP="00537B6F">
      <w:pPr>
        <w:rPr>
          <w:i/>
        </w:rPr>
      </w:pPr>
    </w:p>
    <w:p w:rsidR="00537B6F" w:rsidRDefault="00537B6F" w:rsidP="00537B6F">
      <w:pPr>
        <w:rPr>
          <w:i/>
        </w:rPr>
      </w:pPr>
      <w:r>
        <w:rPr>
          <w:i/>
        </w:rPr>
        <w:t xml:space="preserve">5. </w:t>
      </w:r>
      <w:r w:rsidRPr="00577EFE">
        <w:rPr>
          <w:i/>
        </w:rPr>
        <w:t xml:space="preserve">Wykonawca zobowiązany jest przekazać Zamawiającemu </w:t>
      </w:r>
      <w:r>
        <w:rPr>
          <w:i/>
        </w:rPr>
        <w:t>poświadczaną za zgodność</w:t>
      </w:r>
      <w:r>
        <w:rPr>
          <w:i/>
        </w:rPr>
        <w:br/>
        <w:t xml:space="preserve">    z oryginałem kopię</w:t>
      </w:r>
      <w:r w:rsidRPr="00577EFE">
        <w:rPr>
          <w:i/>
        </w:rPr>
        <w:t xml:space="preserve"> umowy zawa</w:t>
      </w:r>
      <w:r>
        <w:rPr>
          <w:i/>
        </w:rPr>
        <w:t>rtej z podwykonawcą w terminie 3</w:t>
      </w:r>
      <w:r w:rsidRPr="00577EFE">
        <w:rPr>
          <w:i/>
        </w:rPr>
        <w:t xml:space="preserve"> dni od jej zawarcia</w:t>
      </w:r>
      <w:r>
        <w:rPr>
          <w:i/>
        </w:rPr>
        <w:br/>
        <w:t xml:space="preserve">    i nie później niż 7 dni od daty przedstawienia Zamawiającemu projektu umowy </w:t>
      </w:r>
      <w:r>
        <w:rPr>
          <w:i/>
        </w:rPr>
        <w:br/>
        <w:t xml:space="preserve">    z podwykonawcą, </w:t>
      </w:r>
      <w:r w:rsidRPr="00577EFE">
        <w:rPr>
          <w:i/>
        </w:rPr>
        <w:t>pod rygorem zapłaty kary umownej w wysokości 0</w:t>
      </w:r>
      <w:r>
        <w:rPr>
          <w:i/>
        </w:rPr>
        <w:t>,5% wartości</w:t>
      </w:r>
      <w:r>
        <w:rPr>
          <w:i/>
        </w:rPr>
        <w:br/>
        <w:t xml:space="preserve">    robót objętych daną</w:t>
      </w:r>
      <w:r w:rsidRPr="00577EFE">
        <w:rPr>
          <w:i/>
        </w:rPr>
        <w:t xml:space="preserve"> umową </w:t>
      </w:r>
      <w:r w:rsidRPr="00A45A63">
        <w:rPr>
          <w:i/>
        </w:rPr>
        <w:t>z podwykonawcą za każdy dzień zwłoki.</w:t>
      </w:r>
    </w:p>
    <w:p w:rsidR="00537B6F" w:rsidRDefault="00537B6F" w:rsidP="00537B6F">
      <w:pPr>
        <w:rPr>
          <w:i/>
        </w:rPr>
      </w:pPr>
    </w:p>
    <w:p w:rsidR="00537B6F" w:rsidRDefault="00537B6F" w:rsidP="00537B6F">
      <w:pPr>
        <w:rPr>
          <w:i/>
        </w:rPr>
      </w:pPr>
      <w:r>
        <w:rPr>
          <w:i/>
        </w:rPr>
        <w:t>6. Wykonawca zapłaci podwykonawcy należność za wykonane</w:t>
      </w:r>
      <w:r w:rsidRPr="001C2CA6">
        <w:rPr>
          <w:i/>
        </w:rPr>
        <w:t xml:space="preserve"> </w:t>
      </w:r>
      <w:r>
        <w:rPr>
          <w:i/>
        </w:rPr>
        <w:t>prace w terminie 21</w:t>
      </w:r>
      <w:r w:rsidRPr="001C2CA6">
        <w:rPr>
          <w:i/>
        </w:rPr>
        <w:t xml:space="preserve"> dni od</w:t>
      </w:r>
      <w:r>
        <w:rPr>
          <w:i/>
        </w:rPr>
        <w:br/>
        <w:t xml:space="preserve">   </w:t>
      </w:r>
      <w:r w:rsidRPr="001C2CA6">
        <w:rPr>
          <w:i/>
        </w:rPr>
        <w:t xml:space="preserve"> daty dostarczenia przez podwykonawcę prawidłowo wystawionej faktury.</w:t>
      </w:r>
    </w:p>
    <w:p w:rsidR="00537B6F" w:rsidRDefault="00537B6F" w:rsidP="00537B6F">
      <w:pPr>
        <w:rPr>
          <w:i/>
        </w:rPr>
      </w:pPr>
    </w:p>
    <w:p w:rsidR="00537B6F" w:rsidRDefault="00537B6F" w:rsidP="00537B6F">
      <w:pPr>
        <w:rPr>
          <w:i/>
        </w:rPr>
      </w:pPr>
      <w:r>
        <w:rPr>
          <w:i/>
        </w:rPr>
        <w:t>7. W przypadku nieterminowej zapłaty, Wykonawca zapłaci podwykonawcy ustawowe</w:t>
      </w:r>
      <w:r>
        <w:rPr>
          <w:i/>
        </w:rPr>
        <w:br/>
        <w:t xml:space="preserve">    odsetki.</w:t>
      </w:r>
    </w:p>
    <w:p w:rsidR="00537B6F" w:rsidRPr="001C2CA6" w:rsidRDefault="00537B6F" w:rsidP="00537B6F">
      <w:pPr>
        <w:rPr>
          <w:i/>
        </w:rPr>
      </w:pPr>
    </w:p>
    <w:p w:rsidR="00537B6F" w:rsidRDefault="00537B6F" w:rsidP="00537B6F">
      <w:pPr>
        <w:rPr>
          <w:i/>
        </w:rPr>
      </w:pPr>
      <w:r>
        <w:rPr>
          <w:i/>
        </w:rPr>
        <w:t xml:space="preserve">8. </w:t>
      </w:r>
      <w:r w:rsidRPr="00577EFE">
        <w:rPr>
          <w:i/>
        </w:rPr>
        <w:t>Wynagrodzenie należne podwykonawcy za roboty wykonane na podstawie zawartej</w:t>
      </w:r>
      <w:r>
        <w:rPr>
          <w:i/>
        </w:rPr>
        <w:br/>
        <w:t xml:space="preserve">   </w:t>
      </w:r>
      <w:r w:rsidRPr="00577EFE">
        <w:rPr>
          <w:i/>
        </w:rPr>
        <w:t xml:space="preserve"> z nim umowy przez Wykonawcę</w:t>
      </w:r>
      <w:r>
        <w:rPr>
          <w:i/>
        </w:rPr>
        <w:t>,</w:t>
      </w:r>
      <w:r w:rsidRPr="00577EFE">
        <w:rPr>
          <w:i/>
        </w:rPr>
        <w:t xml:space="preserve"> </w:t>
      </w:r>
      <w:r>
        <w:rPr>
          <w:i/>
        </w:rPr>
        <w:t>w przypadku uchylenia się od obowiązku zapłaty przez</w:t>
      </w:r>
      <w:r>
        <w:rPr>
          <w:i/>
        </w:rPr>
        <w:br/>
        <w:t xml:space="preserve">    Wykonawcę, </w:t>
      </w:r>
      <w:r w:rsidRPr="00577EFE">
        <w:rPr>
          <w:i/>
        </w:rPr>
        <w:t>zostanie zapłacone przez Zamawiającego. O kwotę wynagrodzenia</w:t>
      </w:r>
      <w:r>
        <w:rPr>
          <w:i/>
        </w:rPr>
        <w:br/>
        <w:t xml:space="preserve">   </w:t>
      </w:r>
      <w:r w:rsidRPr="00577EFE">
        <w:rPr>
          <w:i/>
        </w:rPr>
        <w:t xml:space="preserve"> zapłaconego podwykonawcom zostanie pomniejszone wynagrodzenie</w:t>
      </w:r>
      <w:r>
        <w:rPr>
          <w:i/>
        </w:rPr>
        <w:t xml:space="preserve"> należne </w:t>
      </w:r>
      <w:r>
        <w:rPr>
          <w:i/>
        </w:rPr>
        <w:br/>
        <w:t xml:space="preserve">    bezpośrednio Wykonawcy.</w:t>
      </w:r>
    </w:p>
    <w:p w:rsidR="00537B6F" w:rsidRPr="00577EFE" w:rsidRDefault="00537B6F" w:rsidP="00537B6F">
      <w:pPr>
        <w:rPr>
          <w:i/>
        </w:rPr>
      </w:pPr>
    </w:p>
    <w:p w:rsidR="00537B6F" w:rsidRPr="00932CB7" w:rsidRDefault="00537B6F" w:rsidP="00537B6F">
      <w:pPr>
        <w:rPr>
          <w:i/>
        </w:rPr>
      </w:pPr>
      <w:r>
        <w:rPr>
          <w:i/>
        </w:rPr>
        <w:t xml:space="preserve">9. </w:t>
      </w:r>
      <w:r w:rsidRPr="00577EFE">
        <w:rPr>
          <w:i/>
        </w:rPr>
        <w:t>Wykonawca oświadcza, że wyraża zgodę na zapłatę przez Zamawiającego</w:t>
      </w:r>
      <w:r>
        <w:rPr>
          <w:i/>
        </w:rPr>
        <w:br/>
        <w:t xml:space="preserve">   </w:t>
      </w:r>
      <w:r w:rsidRPr="00577EFE">
        <w:rPr>
          <w:i/>
        </w:rPr>
        <w:t xml:space="preserve"> wynagrodzenia należneg</w:t>
      </w:r>
      <w:r>
        <w:rPr>
          <w:i/>
        </w:rPr>
        <w:t>o podwykonawcy, zgodnie z pkt 8</w:t>
      </w:r>
      <w:r w:rsidRPr="00577EFE">
        <w:rPr>
          <w:i/>
        </w:rPr>
        <w:t xml:space="preserve"> i w ty</w:t>
      </w:r>
      <w:r>
        <w:rPr>
          <w:i/>
        </w:rPr>
        <w:t>m celu zobowiązuje się</w:t>
      </w:r>
      <w:r>
        <w:rPr>
          <w:i/>
        </w:rPr>
        <w:br/>
        <w:t xml:space="preserve">    do</w:t>
      </w:r>
      <w:r w:rsidRPr="00577EFE">
        <w:rPr>
          <w:i/>
        </w:rPr>
        <w:t xml:space="preserve"> faktury za wy</w:t>
      </w:r>
      <w:r>
        <w:rPr>
          <w:i/>
        </w:rPr>
        <w:t xml:space="preserve">konane roboty budowlane w skład </w:t>
      </w:r>
      <w:r w:rsidRPr="00932CB7">
        <w:rPr>
          <w:i/>
        </w:rPr>
        <w:t>których wchodzą roboty wykonane</w:t>
      </w:r>
      <w:r>
        <w:rPr>
          <w:i/>
        </w:rPr>
        <w:br/>
        <w:t xml:space="preserve">   </w:t>
      </w:r>
      <w:r w:rsidRPr="00932CB7">
        <w:rPr>
          <w:i/>
        </w:rPr>
        <w:t xml:space="preserve"> przez podwykonawcę dołączyć przelew (cesję) wierzytelności wynikającej z tej faktury</w:t>
      </w:r>
      <w:r>
        <w:rPr>
          <w:i/>
        </w:rPr>
        <w:br/>
        <w:t xml:space="preserve">   </w:t>
      </w:r>
      <w:r w:rsidRPr="00932CB7">
        <w:rPr>
          <w:i/>
        </w:rPr>
        <w:t xml:space="preserve"> na podwykonawcę.</w:t>
      </w:r>
    </w:p>
    <w:p w:rsidR="00537B6F" w:rsidRPr="00DF4C99" w:rsidRDefault="00537B6F" w:rsidP="00537B6F">
      <w:pPr>
        <w:rPr>
          <w:i/>
        </w:rPr>
      </w:pPr>
      <w:r>
        <w:rPr>
          <w:i/>
        </w:rPr>
        <w:lastRenderedPageBreak/>
        <w:t xml:space="preserve">10. </w:t>
      </w:r>
      <w:r w:rsidRPr="00577EFE">
        <w:rPr>
          <w:i/>
        </w:rPr>
        <w:t xml:space="preserve">Wykonawca ponosi wobec Zamawiającego odpowiedzialność za wszelkie działania </w:t>
      </w:r>
      <w:r>
        <w:rPr>
          <w:i/>
        </w:rPr>
        <w:br/>
        <w:t xml:space="preserve">    </w:t>
      </w:r>
      <w:r w:rsidRPr="00577EFE">
        <w:rPr>
          <w:i/>
        </w:rPr>
        <w:t xml:space="preserve">podwykonawców oraz jakość robót budowlanych wykonanych przy pomocy </w:t>
      </w:r>
      <w:r>
        <w:rPr>
          <w:i/>
        </w:rPr>
        <w:br/>
        <w:t xml:space="preserve">    podwykonawców.</w:t>
      </w:r>
    </w:p>
    <w:p w:rsidR="00537B6F" w:rsidRDefault="00537B6F" w:rsidP="00537B6F"/>
    <w:p w:rsidR="00537B6F" w:rsidRDefault="00537B6F" w:rsidP="00537B6F"/>
    <w:p w:rsidR="00537B6F" w:rsidRDefault="00537B6F" w:rsidP="00537B6F">
      <w:pPr>
        <w:jc w:val="center"/>
      </w:pPr>
      <w:r>
        <w:t>§ 6</w:t>
      </w:r>
    </w:p>
    <w:p w:rsidR="00537B6F" w:rsidRDefault="00537B6F" w:rsidP="00537B6F">
      <w:pPr>
        <w:jc w:val="center"/>
      </w:pPr>
    </w:p>
    <w:p w:rsidR="00537B6F" w:rsidRDefault="00537B6F" w:rsidP="00537B6F">
      <w:pPr>
        <w:jc w:val="center"/>
      </w:pPr>
      <w:r>
        <w:t>WARUNKI  PŁATNOŚCI</w:t>
      </w:r>
    </w:p>
    <w:p w:rsidR="00537B6F" w:rsidRDefault="00537B6F" w:rsidP="00537B6F">
      <w:pPr>
        <w:jc w:val="center"/>
      </w:pPr>
    </w:p>
    <w:p w:rsidR="00537B6F" w:rsidRDefault="00537B6F" w:rsidP="00537B6F">
      <w:r>
        <w:t>1. Fakturę końcową Wykonawca wystawi na podstawie podpisanego przez strony protokołu końcowego odbioru, a w przypadku stwierdzenia usterek – po protokolarnym odebraniu ich usunięcia. Wykonawca wystawi faktury w terminie 7 dni od daty końcowego odbioru przedmiotu umowy.</w:t>
      </w:r>
    </w:p>
    <w:p w:rsidR="00537B6F" w:rsidRDefault="00537B6F" w:rsidP="00537B6F"/>
    <w:p w:rsidR="00537B6F" w:rsidRDefault="00537B6F" w:rsidP="00537B6F">
      <w:r>
        <w:t>2. Wynagrodzenie będzie płatne w ciągu 30 dni od daty otrzymania przez Zamawiającego prawidłowo wystawionych przez Wykonawcę faktur, przelewem na konto Wykonawcy.</w:t>
      </w:r>
    </w:p>
    <w:p w:rsidR="00537B6F" w:rsidRDefault="00537B6F" w:rsidP="00537B6F">
      <w:r>
        <w:t>W razie opóźnienia płatności Zamawiający zapłaci ustawowe odsetki.</w:t>
      </w:r>
    </w:p>
    <w:p w:rsidR="00537B6F" w:rsidRDefault="00537B6F" w:rsidP="00537B6F"/>
    <w:p w:rsidR="00537B6F" w:rsidRDefault="00537B6F" w:rsidP="00537B6F">
      <w:r>
        <w:t>3. W dniu podpisania umowy Wykonawca wnosi zabezpieczenie należytego wykonania umowy w wysokości 5% wartości zamówienia tj. …………………. zł. i upoważnia Zamawiającego do potrącenia z zabezpieczenia kwot z tytułu roszczeń wynikających</w:t>
      </w:r>
      <w:r>
        <w:br/>
        <w:t>z niewykonania lub nienależytego wykonania umowy.</w:t>
      </w:r>
    </w:p>
    <w:p w:rsidR="00537B6F" w:rsidRDefault="00537B6F" w:rsidP="00537B6F"/>
    <w:p w:rsidR="00537B6F" w:rsidRDefault="00537B6F" w:rsidP="00537B6F">
      <w:r>
        <w:t>4. Kwota zabezpieczenia zostanie zwrócona zgodnie z art. 453 ustawy Prawo zamówień publicznych:</w:t>
      </w:r>
    </w:p>
    <w:p w:rsidR="00537B6F" w:rsidRDefault="00537B6F" w:rsidP="00537B6F">
      <w:r>
        <w:t>- 70 % zabezpieczenia zostanie zwrócona w terminie 30 dni od dnia wykonania zamówienia i uznania przez Zamawiającego za należycie wykonane (data ostatecznego odbioru),</w:t>
      </w:r>
      <w:r>
        <w:br/>
        <w:t xml:space="preserve">- 30 % zabezpieczenia zostanie na rachunku Zamawiającego na zabezpieczenie roszczeń z tytułu rękojmi za wady i zostanie zwrócona w terminie nie później niż w 15 dniu po upływie okresu rękojmi za wady. </w:t>
      </w:r>
    </w:p>
    <w:p w:rsidR="00537B6F" w:rsidRDefault="00537B6F" w:rsidP="00537B6F"/>
    <w:p w:rsidR="00537B6F" w:rsidRDefault="00537B6F" w:rsidP="00537B6F"/>
    <w:p w:rsidR="00537B6F" w:rsidRDefault="00537B6F" w:rsidP="00537B6F">
      <w:pPr>
        <w:jc w:val="center"/>
      </w:pPr>
      <w:r>
        <w:t>§ 7</w:t>
      </w:r>
    </w:p>
    <w:p w:rsidR="00537B6F" w:rsidRDefault="00537B6F" w:rsidP="00537B6F">
      <w:pPr>
        <w:jc w:val="center"/>
      </w:pPr>
    </w:p>
    <w:p w:rsidR="00537B6F" w:rsidRDefault="00537B6F" w:rsidP="00537B6F">
      <w:pPr>
        <w:jc w:val="center"/>
      </w:pPr>
      <w:r>
        <w:t>KARY  UMOWNE</w:t>
      </w:r>
    </w:p>
    <w:p w:rsidR="00537B6F" w:rsidRDefault="00537B6F" w:rsidP="00537B6F">
      <w:pPr>
        <w:jc w:val="center"/>
      </w:pPr>
    </w:p>
    <w:p w:rsidR="00537B6F" w:rsidRDefault="00537B6F" w:rsidP="00537B6F">
      <w:r>
        <w:t>1. Zamawiający zapłaci Wykonawcy karę umowną:</w:t>
      </w:r>
    </w:p>
    <w:p w:rsidR="00537B6F" w:rsidRDefault="00537B6F" w:rsidP="00537B6F">
      <w:r>
        <w:t>- za odstąpienie od umowy wskutek okoliczności leżących po stronie Zamawiającego</w:t>
      </w:r>
    </w:p>
    <w:p w:rsidR="00537B6F" w:rsidRDefault="00537B6F" w:rsidP="00537B6F">
      <w:r>
        <w:t>w wysokości 5% kwoty określonej w § 2 pkt 1,</w:t>
      </w:r>
    </w:p>
    <w:p w:rsidR="00537B6F" w:rsidRDefault="00537B6F" w:rsidP="00537B6F"/>
    <w:p w:rsidR="00537B6F" w:rsidRDefault="00537B6F" w:rsidP="00537B6F">
      <w:r>
        <w:t>2. Wykonawca zapłaci Zamawiającemu karę umowną:</w:t>
      </w:r>
      <w:r>
        <w:br/>
        <w:t>- za odstąpienie od umowy na skutek okoliczności leżących po stronie Wykonawcy</w:t>
      </w:r>
    </w:p>
    <w:p w:rsidR="00537B6F" w:rsidRDefault="00537B6F" w:rsidP="00537B6F">
      <w:r>
        <w:t>w wysokości 5 % kwoty określonej w § 2 pkt 1,</w:t>
      </w:r>
    </w:p>
    <w:p w:rsidR="00537B6F" w:rsidRDefault="00537B6F" w:rsidP="00537B6F">
      <w:r>
        <w:t>- za powstałą z winy Wykonawcy zwłokę w wykonaniu umowy, w wysokości 0,5 % kwoty określonej w § 2 pkt 1, za każdy rozpoczęty dzień zwłoki.</w:t>
      </w:r>
    </w:p>
    <w:p w:rsidR="00537B6F" w:rsidRDefault="00537B6F" w:rsidP="00537B6F"/>
    <w:p w:rsidR="00537B6F" w:rsidRDefault="00537B6F" w:rsidP="00537B6F">
      <w:r>
        <w:t>3. Strony mogą dochodzić na zasadach ogólnych odszkodowań przewyższających zastrzeżone kary umowne, jeżeli nie pokrywają one faktycznie poniesionej szkody.</w:t>
      </w:r>
    </w:p>
    <w:p w:rsidR="00537B6F" w:rsidRDefault="00537B6F" w:rsidP="00537B6F"/>
    <w:p w:rsidR="00537B6F" w:rsidRDefault="00537B6F" w:rsidP="00537B6F"/>
    <w:p w:rsidR="00537B6F" w:rsidRDefault="00537B6F" w:rsidP="00537B6F">
      <w:pPr>
        <w:jc w:val="center"/>
      </w:pPr>
    </w:p>
    <w:p w:rsidR="00537B6F" w:rsidRDefault="00537B6F" w:rsidP="00537B6F">
      <w:pPr>
        <w:jc w:val="center"/>
      </w:pPr>
      <w:bookmarkStart w:id="0" w:name="_GoBack"/>
      <w:bookmarkEnd w:id="0"/>
      <w:r>
        <w:lastRenderedPageBreak/>
        <w:t>§ 8</w:t>
      </w:r>
    </w:p>
    <w:p w:rsidR="00537B6F" w:rsidRDefault="00537B6F" w:rsidP="00537B6F">
      <w:pPr>
        <w:jc w:val="center"/>
      </w:pPr>
    </w:p>
    <w:p w:rsidR="00537B6F" w:rsidRDefault="00537B6F" w:rsidP="00537B6F">
      <w:pPr>
        <w:jc w:val="center"/>
      </w:pPr>
      <w:r>
        <w:t>WARUNKI  GWARANCJI</w:t>
      </w:r>
    </w:p>
    <w:p w:rsidR="00537B6F" w:rsidRDefault="00537B6F" w:rsidP="00537B6F">
      <w:pPr>
        <w:jc w:val="center"/>
      </w:pPr>
    </w:p>
    <w:p w:rsidR="00537B6F" w:rsidRDefault="00537B6F" w:rsidP="00537B6F">
      <w:r>
        <w:t>1. Na przedmiot umowy określony w § 1 Wykonawca udziela (jak podano w ofercie) …miesięcy gwarancji i zobowiązuje się do usuwania usterek na własny koszt w terminie nie dłuższym niż 3 dni od daty zgłoszenia przez Zamawiającego.</w:t>
      </w:r>
    </w:p>
    <w:p w:rsidR="00537B6F" w:rsidRDefault="00537B6F" w:rsidP="00537B6F"/>
    <w:p w:rsidR="00537B6F" w:rsidRDefault="00537B6F" w:rsidP="00537B6F">
      <w:r>
        <w:t>2. W wypadku nie wywiązania się z obowiązku określonego w pkt 1 Zamawiający obciąży Wykonawcę kosztami usunięcia usterek.</w:t>
      </w:r>
    </w:p>
    <w:p w:rsidR="00537B6F" w:rsidRDefault="00537B6F" w:rsidP="00537B6F"/>
    <w:p w:rsidR="00537B6F" w:rsidRDefault="00537B6F" w:rsidP="00537B6F">
      <w:r>
        <w:t>3. Okres gwarancji będzie liczony od daty podpisania protokołu końcowego odbioru prac.</w:t>
      </w:r>
    </w:p>
    <w:p w:rsidR="00537B6F" w:rsidRDefault="00537B6F" w:rsidP="00537B6F">
      <w:pPr>
        <w:jc w:val="center"/>
      </w:pPr>
    </w:p>
    <w:p w:rsidR="00537B6F" w:rsidRDefault="00537B6F" w:rsidP="00537B6F">
      <w:pPr>
        <w:jc w:val="center"/>
      </w:pPr>
    </w:p>
    <w:p w:rsidR="00537B6F" w:rsidRDefault="00537B6F" w:rsidP="00537B6F">
      <w:pPr>
        <w:jc w:val="center"/>
      </w:pPr>
      <w:r>
        <w:t>§ 9</w:t>
      </w:r>
    </w:p>
    <w:p w:rsidR="00537B6F" w:rsidRDefault="00537B6F" w:rsidP="00537B6F">
      <w:pPr>
        <w:jc w:val="center"/>
      </w:pPr>
    </w:p>
    <w:p w:rsidR="00537B6F" w:rsidRDefault="00537B6F" w:rsidP="00537B6F">
      <w:pPr>
        <w:jc w:val="center"/>
      </w:pPr>
      <w:r>
        <w:t>NADZÓR  NAD  PRACAMI</w:t>
      </w:r>
    </w:p>
    <w:p w:rsidR="00537B6F" w:rsidRDefault="00537B6F" w:rsidP="00537B6F"/>
    <w:p w:rsidR="00537B6F" w:rsidRDefault="00537B6F" w:rsidP="00537B6F">
      <w:r>
        <w:t>1. Po stronie Zamawiającego:</w:t>
      </w:r>
    </w:p>
    <w:p w:rsidR="00537B6F" w:rsidRDefault="00537B6F" w:rsidP="00537B6F">
      <w:r>
        <w:t>- funkcję inspektora nadzoru inwestorskiego pełnił będzie………………………..,</w:t>
      </w:r>
    </w:p>
    <w:p w:rsidR="00537B6F" w:rsidRDefault="00537B6F" w:rsidP="00537B6F">
      <w:r>
        <w:t>- koordynację działań inwestycyjnych i ogólny nadzór nad realizacją przedmiotu umowy</w:t>
      </w:r>
      <w:r>
        <w:br/>
        <w:t xml:space="preserve">  sprawować będzie Małgorzata Krawczyk.</w:t>
      </w:r>
    </w:p>
    <w:p w:rsidR="00537B6F" w:rsidRDefault="00537B6F" w:rsidP="00537B6F"/>
    <w:p w:rsidR="00537B6F" w:rsidRDefault="00537B6F" w:rsidP="00537B6F">
      <w:r>
        <w:t xml:space="preserve">2. Odpowiedzialnym za realizację zamówienia po stronie Wykonawcy będzie </w:t>
      </w:r>
      <w:r>
        <w:br/>
        <w:t>………………………………..</w:t>
      </w:r>
    </w:p>
    <w:p w:rsidR="00537B6F" w:rsidRDefault="00537B6F" w:rsidP="00537B6F"/>
    <w:p w:rsidR="00537B6F" w:rsidRDefault="00537B6F" w:rsidP="00537B6F"/>
    <w:p w:rsidR="00537B6F" w:rsidRDefault="00537B6F" w:rsidP="00537B6F">
      <w:pPr>
        <w:jc w:val="center"/>
      </w:pPr>
      <w:r>
        <w:t>§ 10</w:t>
      </w:r>
    </w:p>
    <w:p w:rsidR="00537B6F" w:rsidRDefault="00537B6F" w:rsidP="00537B6F">
      <w:pPr>
        <w:jc w:val="center"/>
      </w:pPr>
    </w:p>
    <w:p w:rsidR="00537B6F" w:rsidRDefault="00537B6F" w:rsidP="00537B6F">
      <w:pPr>
        <w:jc w:val="center"/>
      </w:pPr>
      <w:r>
        <w:t>ROZSTRZYGANIE  SPORÓW</w:t>
      </w:r>
    </w:p>
    <w:p w:rsidR="00537B6F" w:rsidRDefault="00537B6F" w:rsidP="00537B6F">
      <w:pPr>
        <w:jc w:val="center"/>
      </w:pPr>
    </w:p>
    <w:p w:rsidR="00537B6F" w:rsidRDefault="00537B6F" w:rsidP="00537B6F">
      <w:r>
        <w:t>1. W sprawach nieuregulowanych umową mają zastosowanie przepisy kodeksu cywilnego.</w:t>
      </w:r>
    </w:p>
    <w:p w:rsidR="00537B6F" w:rsidRDefault="00537B6F" w:rsidP="00537B6F"/>
    <w:p w:rsidR="00537B6F" w:rsidRDefault="00537B6F" w:rsidP="00537B6F">
      <w:r>
        <w:t>2. Wszystkie problemy i sprawy sporne wynikające z umowy, dla których strony nie znajdą polubownego rozwiązania, będą rozstrzygane zgodnie z przepisami prawa przez Sąd Gospodarczy właściwy terytorialnie dla Zamawiającego.</w:t>
      </w:r>
    </w:p>
    <w:p w:rsidR="00537B6F" w:rsidRDefault="00537B6F" w:rsidP="00537B6F"/>
    <w:p w:rsidR="00537B6F" w:rsidRDefault="00537B6F" w:rsidP="00537B6F"/>
    <w:p w:rsidR="00537B6F" w:rsidRDefault="00537B6F" w:rsidP="00537B6F"/>
    <w:p w:rsidR="00537B6F" w:rsidRDefault="00537B6F" w:rsidP="00537B6F">
      <w:pPr>
        <w:jc w:val="center"/>
      </w:pPr>
      <w:r>
        <w:t>§ 11</w:t>
      </w:r>
    </w:p>
    <w:p w:rsidR="00537B6F" w:rsidRDefault="00537B6F" w:rsidP="00537B6F">
      <w:pPr>
        <w:jc w:val="center"/>
      </w:pPr>
    </w:p>
    <w:p w:rsidR="00537B6F" w:rsidRDefault="00537B6F" w:rsidP="00537B6F">
      <w:pPr>
        <w:jc w:val="center"/>
      </w:pPr>
      <w:r>
        <w:t>ZMIANY  LUB  UZUPEŁNIENIA</w:t>
      </w:r>
    </w:p>
    <w:p w:rsidR="00537B6F" w:rsidRDefault="00537B6F" w:rsidP="00537B6F">
      <w:pPr>
        <w:jc w:val="center"/>
      </w:pPr>
    </w:p>
    <w:p w:rsidR="00537B6F" w:rsidRDefault="00537B6F" w:rsidP="00537B6F">
      <w:r>
        <w:t xml:space="preserve">Zmiany lub uzupełnienia umowy wymagają dla swojej ważności formy uzgodnionego </w:t>
      </w:r>
      <w:r>
        <w:br/>
        <w:t>i podpisanego przez strony aneksu pod rygorem nieważności.</w:t>
      </w:r>
    </w:p>
    <w:p w:rsidR="00537B6F" w:rsidRDefault="00537B6F" w:rsidP="00537B6F">
      <w:r>
        <w:t xml:space="preserve">Zmiany mogą dotyczyć przedłużenia terminu przewidzianego na zakończenie robót ze względu na warunki atmosferyczne a w szczególności: klęski żywiołowe, warunki atmosferyczne odbiegające od typowych uniemożliwiające prowadzenie robót budowlanych, stan pandemii (wprowadzenie dodatkowych ograniczeń) ze względu na natrafienia na niewypały czy niewybuchy, oraz w przypadku stwierdzenia występujących </w:t>
      </w:r>
      <w:r>
        <w:lastRenderedPageBreak/>
        <w:t>niezgodności w przedmiarze i rysunkach, jeżeli będzie występowała konieczności opracowania projektu zamiennego.</w:t>
      </w:r>
    </w:p>
    <w:p w:rsidR="00537B6F" w:rsidRDefault="00537B6F" w:rsidP="00537B6F">
      <w:r>
        <w:t>Zmiana terminu realizacji inwestycji nie wpływa na zmianę wynagrodzenia.</w:t>
      </w:r>
    </w:p>
    <w:p w:rsidR="00537B6F" w:rsidRDefault="00537B6F" w:rsidP="00537B6F">
      <w:r>
        <w:t xml:space="preserve">Zmiana wynagrodzenia Wykonawcy może nastąpić w przypadku działań organów państwowych – ustawowa zmiana obowiązującej stawki podatku VAT, ograniczenia zakresu robót przez Zamawiającego, wystąpienia konieczności wykonania dodatkowych robót nieobjętych zamówieniem podstawowym, wówczas wymagane jest zawarcie aneksu do umowy. Zmiana wynagrodzenia (zwiększenie lub zmniejszenie) może wyniknąć  </w:t>
      </w:r>
      <w:r>
        <w:br/>
        <w:t>z kosztorysu powykonawczego, po dokonaniu obmiarów rzeczywiście wykonanych prac. W tym przypadku nie zawiera się aneksu do umowy.</w:t>
      </w:r>
    </w:p>
    <w:p w:rsidR="00537B6F" w:rsidRDefault="00537B6F" w:rsidP="00537B6F">
      <w:pPr>
        <w:jc w:val="center"/>
      </w:pPr>
    </w:p>
    <w:p w:rsidR="00537B6F" w:rsidRDefault="00537B6F" w:rsidP="00537B6F">
      <w:pPr>
        <w:jc w:val="center"/>
      </w:pPr>
    </w:p>
    <w:p w:rsidR="00537B6F" w:rsidRDefault="00537B6F" w:rsidP="00537B6F">
      <w:pPr>
        <w:jc w:val="center"/>
      </w:pPr>
      <w:r>
        <w:t>§ 12</w:t>
      </w:r>
    </w:p>
    <w:p w:rsidR="00537B6F" w:rsidRDefault="00537B6F" w:rsidP="00537B6F">
      <w:pPr>
        <w:jc w:val="center"/>
      </w:pPr>
    </w:p>
    <w:p w:rsidR="00537B6F" w:rsidRDefault="00537B6F" w:rsidP="00537B6F">
      <w:pPr>
        <w:jc w:val="center"/>
      </w:pPr>
      <w:r>
        <w:t>FORMA  UMOWY</w:t>
      </w:r>
    </w:p>
    <w:p w:rsidR="00537B6F" w:rsidRDefault="00537B6F" w:rsidP="00537B6F">
      <w:pPr>
        <w:jc w:val="center"/>
      </w:pPr>
    </w:p>
    <w:p w:rsidR="00537B6F" w:rsidRDefault="00537B6F" w:rsidP="00537B6F">
      <w:r>
        <w:t>Umowę sporządzono w czterech jednobrzmiących egzemplarzach, z czego trzy otrzymuje Zamawiający a jeden Wykonawca.</w:t>
      </w:r>
    </w:p>
    <w:p w:rsidR="00537B6F" w:rsidRDefault="00537B6F" w:rsidP="00537B6F"/>
    <w:p w:rsidR="00537B6F" w:rsidRDefault="00537B6F" w:rsidP="00537B6F">
      <w:pPr>
        <w:rPr>
          <w:sz w:val="16"/>
        </w:rPr>
      </w:pPr>
      <w:r>
        <w:rPr>
          <w:sz w:val="16"/>
        </w:rPr>
        <w:t>Opracowała: Małgorzata Krawczyk</w:t>
      </w:r>
    </w:p>
    <w:p w:rsidR="00537B6F" w:rsidRDefault="00537B6F" w:rsidP="00537B6F"/>
    <w:p w:rsidR="00537B6F" w:rsidRDefault="00537B6F" w:rsidP="00537B6F">
      <w:r>
        <w:t>ZAMAWIAJĄCY</w:t>
      </w:r>
      <w:r>
        <w:tab/>
      </w:r>
      <w:r>
        <w:tab/>
      </w:r>
      <w:r>
        <w:tab/>
      </w:r>
      <w:r>
        <w:tab/>
      </w:r>
      <w:r>
        <w:tab/>
      </w:r>
      <w:r>
        <w:tab/>
      </w:r>
      <w:r>
        <w:tab/>
        <w:t>WYKONAWCA</w:t>
      </w:r>
    </w:p>
    <w:p w:rsidR="00537B6F" w:rsidRDefault="00537B6F" w:rsidP="00537B6F"/>
    <w:p w:rsidR="00537B6F" w:rsidRDefault="00537B6F" w:rsidP="00537B6F">
      <w:pPr>
        <w:jc w:val="center"/>
      </w:pPr>
      <w:r>
        <w:t>Zatwierdzam projekt umowy</w:t>
      </w:r>
    </w:p>
    <w:p w:rsidR="00537B6F" w:rsidRDefault="00537B6F" w:rsidP="00537B6F">
      <w:pPr>
        <w:jc w:val="center"/>
      </w:pPr>
    </w:p>
    <w:p w:rsidR="00537B6F" w:rsidRDefault="00537B6F" w:rsidP="00537B6F">
      <w:pPr>
        <w:jc w:val="center"/>
      </w:pPr>
    </w:p>
    <w:p w:rsidR="00537B6F" w:rsidRDefault="00537B6F" w:rsidP="00537B6F">
      <w:pPr>
        <w:jc w:val="center"/>
      </w:pPr>
    </w:p>
    <w:p w:rsidR="00537B6F" w:rsidRDefault="00537B6F" w:rsidP="00537B6F">
      <w:pPr>
        <w:jc w:val="center"/>
      </w:pPr>
    </w:p>
    <w:p w:rsidR="00537B6F" w:rsidRDefault="00537B6F" w:rsidP="00537B6F">
      <w:pPr>
        <w:jc w:val="center"/>
      </w:pPr>
    </w:p>
    <w:p w:rsidR="00537B6F" w:rsidRDefault="00537B6F" w:rsidP="00537B6F">
      <w:pPr>
        <w:jc w:val="center"/>
      </w:pPr>
    </w:p>
    <w:p w:rsidR="00537B6F" w:rsidRDefault="00537B6F" w:rsidP="00537B6F">
      <w:pPr>
        <w:jc w:val="center"/>
      </w:pPr>
    </w:p>
    <w:p w:rsidR="00537B6F" w:rsidRDefault="00537B6F" w:rsidP="00537B6F">
      <w:pPr>
        <w:jc w:val="center"/>
      </w:pPr>
    </w:p>
    <w:p w:rsidR="00537B6F" w:rsidRDefault="00537B6F" w:rsidP="00537B6F"/>
    <w:p w:rsidR="00537B6F" w:rsidRDefault="00537B6F" w:rsidP="00537B6F"/>
    <w:p w:rsidR="00537B6F" w:rsidRDefault="00537B6F" w:rsidP="00537B6F"/>
    <w:p w:rsidR="00537B6F" w:rsidRDefault="00537B6F" w:rsidP="00537B6F"/>
    <w:p w:rsidR="00537B6F" w:rsidRDefault="00537B6F" w:rsidP="00537B6F"/>
    <w:p w:rsidR="00537B6F" w:rsidRDefault="00537B6F" w:rsidP="00537B6F"/>
    <w:p w:rsidR="00537B6F" w:rsidRDefault="00537B6F" w:rsidP="00537B6F"/>
    <w:p w:rsidR="00537B6F" w:rsidRDefault="00537B6F" w:rsidP="00537B6F"/>
    <w:p w:rsidR="00537B6F" w:rsidRDefault="00537B6F" w:rsidP="00537B6F"/>
    <w:p w:rsidR="00537B6F" w:rsidRDefault="00537B6F" w:rsidP="00537B6F"/>
    <w:p w:rsidR="00537B6F" w:rsidRDefault="00537B6F" w:rsidP="00537B6F"/>
    <w:p w:rsidR="00537B6F" w:rsidRDefault="00537B6F" w:rsidP="00537B6F"/>
    <w:p w:rsidR="00537B6F" w:rsidRDefault="00537B6F" w:rsidP="00537B6F"/>
    <w:p w:rsidR="00537B6F" w:rsidRDefault="00537B6F" w:rsidP="00537B6F">
      <w:pPr>
        <w:jc w:val="right"/>
        <w:rPr>
          <w:bCs/>
          <w:sz w:val="28"/>
        </w:rPr>
      </w:pPr>
    </w:p>
    <w:p w:rsidR="00537B6F" w:rsidRDefault="00537B6F" w:rsidP="00537B6F">
      <w:pPr>
        <w:jc w:val="right"/>
        <w:rPr>
          <w:bCs/>
          <w:sz w:val="28"/>
        </w:rPr>
      </w:pPr>
    </w:p>
    <w:p w:rsidR="00BD588B" w:rsidRPr="00537B6F" w:rsidRDefault="00537B6F" w:rsidP="00537B6F"/>
    <w:sectPr w:rsidR="00BD588B" w:rsidRPr="00537B6F" w:rsidSect="005032AB">
      <w:pgSz w:w="11906" w:h="16838"/>
      <w:pgMar w:top="851" w:right="1134"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1A5DFD"/>
    <w:multiLevelType w:val="hybridMultilevel"/>
    <w:tmpl w:val="A7AE413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26176EA8"/>
    <w:multiLevelType w:val="hybridMultilevel"/>
    <w:tmpl w:val="9D76317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2"/>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2AB"/>
    <w:rsid w:val="004C47DE"/>
    <w:rsid w:val="005032AB"/>
    <w:rsid w:val="00537B6F"/>
    <w:rsid w:val="00976660"/>
    <w:rsid w:val="00B81033"/>
    <w:rsid w:val="00D73D6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032AB"/>
    <w:pPr>
      <w:overflowPunct w:val="0"/>
      <w:autoSpaceDE w:val="0"/>
      <w:autoSpaceDN w:val="0"/>
      <w:adjustRightInd w:val="0"/>
      <w:spacing w:after="0" w:line="240" w:lineRule="auto"/>
      <w:textAlignment w:val="baseline"/>
    </w:pPr>
    <w:rPr>
      <w:rFonts w:ascii="Times New Roman" w:eastAsia="Times New Roman" w:hAnsi="Times New Roman" w:cs="Times New Roman"/>
      <w:sz w:val="26"/>
      <w:szCs w:val="20"/>
      <w:lang w:eastAsia="pl-PL"/>
    </w:rPr>
  </w:style>
  <w:style w:type="paragraph" w:styleId="Nagwek1">
    <w:name w:val="heading 1"/>
    <w:basedOn w:val="Normalny"/>
    <w:next w:val="Normalny"/>
    <w:link w:val="Nagwek1Znak"/>
    <w:qFormat/>
    <w:rsid w:val="005032AB"/>
    <w:pPr>
      <w:keepNext/>
      <w:jc w:val="center"/>
      <w:outlineLvl w:val="0"/>
    </w:pPr>
    <w:rPr>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5032AB"/>
    <w:rPr>
      <w:rFonts w:ascii="Times New Roman" w:eastAsia="Times New Roman" w:hAnsi="Times New Roman" w:cs="Times New Roman"/>
      <w:b/>
      <w:sz w:val="26"/>
      <w:szCs w:val="20"/>
      <w:lang w:eastAsia="pl-PL"/>
    </w:rPr>
  </w:style>
  <w:style w:type="paragraph" w:styleId="Tekstpodstawowywcity">
    <w:name w:val="Body Text Indent"/>
    <w:basedOn w:val="Normalny"/>
    <w:link w:val="TekstpodstawowywcityZnak"/>
    <w:semiHidden/>
    <w:rsid w:val="00B81033"/>
    <w:pPr>
      <w:ind w:left="360"/>
    </w:pPr>
    <w:rPr>
      <w:bCs/>
    </w:rPr>
  </w:style>
  <w:style w:type="character" w:customStyle="1" w:styleId="TekstpodstawowywcityZnak">
    <w:name w:val="Tekst podstawowy wcięty Znak"/>
    <w:basedOn w:val="Domylnaczcionkaakapitu"/>
    <w:link w:val="Tekstpodstawowywcity"/>
    <w:semiHidden/>
    <w:rsid w:val="00B81033"/>
    <w:rPr>
      <w:rFonts w:ascii="Times New Roman" w:eastAsia="Times New Roman" w:hAnsi="Times New Roman" w:cs="Times New Roman"/>
      <w:bCs/>
      <w:sz w:val="26"/>
      <w:szCs w:val="20"/>
      <w:lang w:eastAsia="pl-PL"/>
    </w:rPr>
  </w:style>
  <w:style w:type="paragraph" w:styleId="Tekstpodstawowy">
    <w:name w:val="Body Text"/>
    <w:basedOn w:val="Normalny"/>
    <w:link w:val="TekstpodstawowyZnak"/>
    <w:uiPriority w:val="99"/>
    <w:semiHidden/>
    <w:unhideWhenUsed/>
    <w:rsid w:val="00537B6F"/>
    <w:pPr>
      <w:spacing w:after="120"/>
    </w:pPr>
  </w:style>
  <w:style w:type="character" w:customStyle="1" w:styleId="TekstpodstawowyZnak">
    <w:name w:val="Tekst podstawowy Znak"/>
    <w:basedOn w:val="Domylnaczcionkaakapitu"/>
    <w:link w:val="Tekstpodstawowy"/>
    <w:uiPriority w:val="99"/>
    <w:semiHidden/>
    <w:rsid w:val="00537B6F"/>
    <w:rPr>
      <w:rFonts w:ascii="Times New Roman" w:eastAsia="Times New Roman" w:hAnsi="Times New Roman" w:cs="Times New Roman"/>
      <w:sz w:val="26"/>
      <w:szCs w:val="20"/>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032AB"/>
    <w:pPr>
      <w:overflowPunct w:val="0"/>
      <w:autoSpaceDE w:val="0"/>
      <w:autoSpaceDN w:val="0"/>
      <w:adjustRightInd w:val="0"/>
      <w:spacing w:after="0" w:line="240" w:lineRule="auto"/>
      <w:textAlignment w:val="baseline"/>
    </w:pPr>
    <w:rPr>
      <w:rFonts w:ascii="Times New Roman" w:eastAsia="Times New Roman" w:hAnsi="Times New Roman" w:cs="Times New Roman"/>
      <w:sz w:val="26"/>
      <w:szCs w:val="20"/>
      <w:lang w:eastAsia="pl-PL"/>
    </w:rPr>
  </w:style>
  <w:style w:type="paragraph" w:styleId="Nagwek1">
    <w:name w:val="heading 1"/>
    <w:basedOn w:val="Normalny"/>
    <w:next w:val="Normalny"/>
    <w:link w:val="Nagwek1Znak"/>
    <w:qFormat/>
    <w:rsid w:val="005032AB"/>
    <w:pPr>
      <w:keepNext/>
      <w:jc w:val="center"/>
      <w:outlineLvl w:val="0"/>
    </w:pPr>
    <w:rPr>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5032AB"/>
    <w:rPr>
      <w:rFonts w:ascii="Times New Roman" w:eastAsia="Times New Roman" w:hAnsi="Times New Roman" w:cs="Times New Roman"/>
      <w:b/>
      <w:sz w:val="26"/>
      <w:szCs w:val="20"/>
      <w:lang w:eastAsia="pl-PL"/>
    </w:rPr>
  </w:style>
  <w:style w:type="paragraph" w:styleId="Tekstpodstawowywcity">
    <w:name w:val="Body Text Indent"/>
    <w:basedOn w:val="Normalny"/>
    <w:link w:val="TekstpodstawowywcityZnak"/>
    <w:semiHidden/>
    <w:rsid w:val="00B81033"/>
    <w:pPr>
      <w:ind w:left="360"/>
    </w:pPr>
    <w:rPr>
      <w:bCs/>
    </w:rPr>
  </w:style>
  <w:style w:type="character" w:customStyle="1" w:styleId="TekstpodstawowywcityZnak">
    <w:name w:val="Tekst podstawowy wcięty Znak"/>
    <w:basedOn w:val="Domylnaczcionkaakapitu"/>
    <w:link w:val="Tekstpodstawowywcity"/>
    <w:semiHidden/>
    <w:rsid w:val="00B81033"/>
    <w:rPr>
      <w:rFonts w:ascii="Times New Roman" w:eastAsia="Times New Roman" w:hAnsi="Times New Roman" w:cs="Times New Roman"/>
      <w:bCs/>
      <w:sz w:val="26"/>
      <w:szCs w:val="20"/>
      <w:lang w:eastAsia="pl-PL"/>
    </w:rPr>
  </w:style>
  <w:style w:type="paragraph" w:styleId="Tekstpodstawowy">
    <w:name w:val="Body Text"/>
    <w:basedOn w:val="Normalny"/>
    <w:link w:val="TekstpodstawowyZnak"/>
    <w:uiPriority w:val="99"/>
    <w:semiHidden/>
    <w:unhideWhenUsed/>
    <w:rsid w:val="00537B6F"/>
    <w:pPr>
      <w:spacing w:after="120"/>
    </w:pPr>
  </w:style>
  <w:style w:type="character" w:customStyle="1" w:styleId="TekstpodstawowyZnak">
    <w:name w:val="Tekst podstawowy Znak"/>
    <w:basedOn w:val="Domylnaczcionkaakapitu"/>
    <w:link w:val="Tekstpodstawowy"/>
    <w:uiPriority w:val="99"/>
    <w:semiHidden/>
    <w:rsid w:val="00537B6F"/>
    <w:rPr>
      <w:rFonts w:ascii="Times New Roman" w:eastAsia="Times New Roman" w:hAnsi="Times New Roman" w:cs="Times New Roman"/>
      <w:sz w:val="26"/>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8ACE72-27EB-4076-A783-FABE3F093F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869</Words>
  <Characters>11218</Characters>
  <Application>Microsoft Office Word</Application>
  <DocSecurity>0</DocSecurity>
  <Lines>93</Lines>
  <Paragraphs>2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0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łgorzata Krawczyk</dc:creator>
  <cp:lastModifiedBy>Małgorzata Krawczyk</cp:lastModifiedBy>
  <cp:revision>2</cp:revision>
  <dcterms:created xsi:type="dcterms:W3CDTF">2021-06-11T13:18:00Z</dcterms:created>
  <dcterms:modified xsi:type="dcterms:W3CDTF">2021-06-11T13:18:00Z</dcterms:modified>
</cp:coreProperties>
</file>